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3761">
            <w:rPr>
              <w:rFonts w:asciiTheme="minorHAnsi" w:hAnsiTheme="minorHAnsi" w:cstheme="minorHAnsi"/>
            </w:rPr>
            <w:t>9/2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43376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4337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HI International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3376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crosoft EES Agreem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4337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01/2021-11/30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43376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4.3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43376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ract with Boone County Schools and SHI for Microsoft Product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4337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31,748.71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43376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31,433.19- District funded; $315.52- Ryle HS funded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43376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contract with SHI, as presented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43376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y Ann Ranki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BC" w:rsidRDefault="00E515BC">
      <w:r>
        <w:separator/>
      </w:r>
    </w:p>
  </w:endnote>
  <w:endnote w:type="continuationSeparator" w:id="0">
    <w:p w:rsidR="00E515BC" w:rsidRDefault="00E5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BC" w:rsidRDefault="00E515BC">
      <w:r>
        <w:separator/>
      </w:r>
    </w:p>
  </w:footnote>
  <w:footnote w:type="continuationSeparator" w:id="0">
    <w:p w:rsidR="00E515BC" w:rsidRDefault="00E5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C10"/>
    <w:rsid w:val="00062AFE"/>
    <w:rsid w:val="000816E6"/>
    <w:rsid w:val="00084C2D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01D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376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15BC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4E434E"/>
    <w:rsid w:val="005E5A26"/>
    <w:rsid w:val="007B2151"/>
    <w:rsid w:val="009509DE"/>
    <w:rsid w:val="009B1930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B383-DA06-4956-9B0D-E32DBE7D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1-09-24T16:23:00Z</dcterms:created>
  <dcterms:modified xsi:type="dcterms:W3CDTF">2021-09-24T16:23:00Z</dcterms:modified>
</cp:coreProperties>
</file>